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2pt" o:ole="" fillcolor="window">
                  <v:imagedata r:id="rId8" o:title=""/>
                </v:shape>
                <o:OLEObject Type="Embed" ProgID="Unknown" ShapeID="_x0000_i1025" DrawAspect="Content" ObjectID="_1689421790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0351A0" w:rsidRDefault="00E922E9" w:rsidP="00B83AC7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ЦУКС ГУ МЧС России </w:t>
            </w:r>
            <w:r w:rsidRPr="000351A0"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Pr="000351A0" w:rsidRDefault="00E922E9" w:rsidP="00B83AC7">
            <w:pPr>
              <w:spacing w:line="360" w:lineRule="auto"/>
              <w:rPr>
                <w:sz w:val="26"/>
                <w:szCs w:val="26"/>
              </w:rPr>
            </w:pPr>
          </w:p>
          <w:p w14:paraId="016B4D79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0351A0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0351A0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0351A0"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Default="00CA2ECD" w:rsidP="00CA2ECD">
      <w:pPr>
        <w:jc w:val="both"/>
        <w:rPr>
          <w:sz w:val="26"/>
          <w:szCs w:val="26"/>
        </w:rPr>
      </w:pPr>
    </w:p>
    <w:p w14:paraId="473CB549" w14:textId="77777777" w:rsidR="002D5286" w:rsidRPr="00CA2ECD" w:rsidRDefault="002D5286" w:rsidP="00CA2ECD">
      <w:pPr>
        <w:jc w:val="both"/>
        <w:rPr>
          <w:sz w:val="26"/>
          <w:szCs w:val="26"/>
        </w:rPr>
      </w:pPr>
    </w:p>
    <w:p w14:paraId="5D968963" w14:textId="77777777" w:rsidR="000406F4" w:rsidRPr="00F553B5" w:rsidRDefault="000406F4" w:rsidP="00B936CD">
      <w:pPr>
        <w:spacing w:line="360" w:lineRule="auto"/>
        <w:ind w:right="141"/>
        <w:jc w:val="center"/>
        <w:rPr>
          <w:b/>
          <w:szCs w:val="28"/>
        </w:rPr>
      </w:pPr>
      <w:r w:rsidRPr="00F553B5">
        <w:rPr>
          <w:b/>
          <w:szCs w:val="28"/>
        </w:rPr>
        <w:t>Оперативное предупреждение</w:t>
      </w:r>
    </w:p>
    <w:p w14:paraId="732180DD" w14:textId="0DE95B84" w:rsidR="000406F4" w:rsidRPr="005032A7" w:rsidRDefault="000406F4" w:rsidP="00B936CD">
      <w:pPr>
        <w:pStyle w:val="5"/>
        <w:spacing w:line="360" w:lineRule="auto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5032A7">
        <w:rPr>
          <w:rFonts w:ascii="Times New Roman"/>
          <w:b w:val="0"/>
          <w:color w:val="000000"/>
          <w:sz w:val="28"/>
          <w:szCs w:val="28"/>
        </w:rPr>
        <w:t>об опасных явлениях погоды на территории</w:t>
      </w:r>
      <w:r w:rsidRPr="005032A7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Pr="005032A7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r w:rsidR="00751419" w:rsidRPr="00751419">
        <w:rPr>
          <w:rStyle w:val="ae"/>
          <w:rFonts w:ascii="Times New Roman"/>
          <w:b w:val="0"/>
          <w:color w:val="000000"/>
          <w:sz w:val="28"/>
          <w:szCs w:val="28"/>
        </w:rPr>
        <w:t xml:space="preserve">03 августа </w:t>
      </w:r>
      <w:r w:rsidRPr="005032A7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67599FAF" w14:textId="77777777" w:rsidR="000406F4" w:rsidRPr="005032A7" w:rsidRDefault="000406F4" w:rsidP="00B936CD">
      <w:pPr>
        <w:spacing w:line="360" w:lineRule="auto"/>
        <w:ind w:firstLine="709"/>
        <w:jc w:val="both"/>
        <w:rPr>
          <w:szCs w:val="28"/>
        </w:rPr>
      </w:pPr>
    </w:p>
    <w:p w14:paraId="41285E47" w14:textId="50BFDB9C" w:rsidR="00751419" w:rsidRDefault="000406F4" w:rsidP="00B936CD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5032A7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</w:t>
      </w:r>
      <w:r w:rsidR="00195418" w:rsidRPr="005032A7">
        <w:rPr>
          <w:rFonts w:eastAsia="SimSun"/>
          <w:bCs/>
          <w:color w:val="000000"/>
          <w:szCs w:val="28"/>
        </w:rPr>
        <w:t xml:space="preserve">Башкортостан (далее - ЦУКС) </w:t>
      </w:r>
      <w:r w:rsidR="00751419" w:rsidRPr="00751419">
        <w:rPr>
          <w:rFonts w:eastAsia="SimSun"/>
          <w:bCs/>
          <w:color w:val="000000"/>
          <w:szCs w:val="28"/>
        </w:rPr>
        <w:t xml:space="preserve">02.08.2021 </w:t>
      </w:r>
      <w:r w:rsidRPr="005032A7">
        <w:rPr>
          <w:rFonts w:eastAsia="SimSun"/>
          <w:bCs/>
          <w:color w:val="000000"/>
          <w:szCs w:val="28"/>
        </w:rPr>
        <w:t>от ФГБУ «Башкирское УГМС» поступил</w:t>
      </w:r>
      <w:r w:rsidR="00C37140">
        <w:rPr>
          <w:rFonts w:eastAsia="SimSun"/>
          <w:bCs/>
          <w:color w:val="000000"/>
          <w:szCs w:val="28"/>
        </w:rPr>
        <w:t xml:space="preserve">о </w:t>
      </w:r>
      <w:r w:rsidR="00C37140" w:rsidRPr="00E11DAC">
        <w:rPr>
          <w:color w:val="000000"/>
          <w:szCs w:val="28"/>
        </w:rPr>
        <w:t>штормовое предупреждение и</w:t>
      </w:r>
      <w:r w:rsidRPr="005032A7">
        <w:rPr>
          <w:rFonts w:eastAsia="SimSun"/>
          <w:bCs/>
          <w:color w:val="000000"/>
          <w:szCs w:val="28"/>
        </w:rPr>
        <w:t xml:space="preserve"> ежедневный гидрометеорологический бюллетень </w:t>
      </w:r>
      <w:r w:rsidRPr="005032A7">
        <w:rPr>
          <w:bCs/>
          <w:color w:val="000000"/>
          <w:szCs w:val="28"/>
        </w:rPr>
        <w:t>об опасных</w:t>
      </w:r>
      <w:r w:rsidR="00F111B7" w:rsidRPr="005032A7">
        <w:rPr>
          <w:bCs/>
          <w:color w:val="000000"/>
          <w:szCs w:val="28"/>
        </w:rPr>
        <w:t xml:space="preserve"> </w:t>
      </w:r>
      <w:r w:rsidRPr="005032A7">
        <w:rPr>
          <w:rFonts w:eastAsia="SimSun"/>
          <w:bCs/>
          <w:color w:val="000000"/>
          <w:szCs w:val="28"/>
        </w:rPr>
        <w:t>явлениях по</w:t>
      </w:r>
      <w:r w:rsidR="003319FE" w:rsidRPr="005032A7">
        <w:rPr>
          <w:rFonts w:eastAsia="SimSun"/>
          <w:bCs/>
          <w:color w:val="000000"/>
          <w:szCs w:val="28"/>
        </w:rPr>
        <w:t>годы по Республике Башкортостан</w:t>
      </w:r>
      <w:r w:rsidR="002D5286" w:rsidRPr="005032A7">
        <w:rPr>
          <w:rFonts w:eastAsia="SimSun"/>
          <w:bCs/>
          <w:color w:val="000000"/>
          <w:szCs w:val="28"/>
        </w:rPr>
        <w:t>:</w:t>
      </w:r>
      <w:r w:rsidR="002D5286" w:rsidRPr="002D5286">
        <w:rPr>
          <w:rFonts w:eastAsia="SimSun"/>
          <w:bCs/>
          <w:color w:val="000000"/>
          <w:szCs w:val="28"/>
        </w:rPr>
        <w:t xml:space="preserve"> </w:t>
      </w:r>
      <w:r w:rsidR="00751419" w:rsidRPr="00751419">
        <w:rPr>
          <w:rFonts w:eastAsia="SimSun"/>
          <w:bCs/>
          <w:color w:val="000000"/>
          <w:szCs w:val="28"/>
        </w:rPr>
        <w:t>днем 3, 4 августа местами по республике ожидается сильная жара</w:t>
      </w:r>
      <w:r w:rsidR="00751419">
        <w:rPr>
          <w:rFonts w:eastAsia="SimSun"/>
          <w:bCs/>
          <w:color w:val="000000"/>
          <w:szCs w:val="28"/>
        </w:rPr>
        <w:t xml:space="preserve"> </w:t>
      </w:r>
      <w:r w:rsidR="00751419" w:rsidRPr="00751419">
        <w:rPr>
          <w:rFonts w:eastAsia="SimSun"/>
          <w:bCs/>
          <w:color w:val="000000"/>
          <w:szCs w:val="28"/>
        </w:rPr>
        <w:t xml:space="preserve">с повышением максимальных температур воздуха до +38°С. На р. Уфа у п. </w:t>
      </w:r>
      <w:proofErr w:type="spellStart"/>
      <w:r w:rsidR="00751419" w:rsidRPr="00751419">
        <w:rPr>
          <w:rFonts w:eastAsia="SimSun"/>
          <w:bCs/>
          <w:color w:val="000000"/>
          <w:szCs w:val="28"/>
        </w:rPr>
        <w:t>Шакша</w:t>
      </w:r>
      <w:proofErr w:type="spellEnd"/>
      <w:r w:rsidR="00751419" w:rsidRPr="00751419">
        <w:rPr>
          <w:rFonts w:eastAsia="SimSun"/>
          <w:bCs/>
          <w:color w:val="000000"/>
          <w:szCs w:val="28"/>
        </w:rPr>
        <w:t>, на р. Белая у г. Уфа, на р. Белая у г. Бирск наблюдается низкая межень.</w:t>
      </w:r>
    </w:p>
    <w:p w14:paraId="39E0C424" w14:textId="607DA0D4" w:rsidR="000406F4" w:rsidRPr="0085662C" w:rsidRDefault="000406F4" w:rsidP="00B936CD">
      <w:pPr>
        <w:spacing w:line="360" w:lineRule="auto"/>
        <w:ind w:firstLine="709"/>
        <w:jc w:val="both"/>
        <w:rPr>
          <w:color w:val="000000"/>
          <w:szCs w:val="28"/>
        </w:rPr>
      </w:pPr>
      <w:r w:rsidRPr="0085662C">
        <w:rPr>
          <w:color w:val="000000"/>
          <w:szCs w:val="28"/>
        </w:rPr>
        <w:t>В связи с опасными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</w:t>
      </w:r>
      <w:r w:rsidRPr="005032A7">
        <w:rPr>
          <w:color w:val="000000"/>
          <w:szCs w:val="28"/>
        </w:rPr>
        <w:t>. (</w:t>
      </w:r>
      <w:r w:rsidR="00751419">
        <w:rPr>
          <w:color w:val="000000"/>
          <w:szCs w:val="28"/>
        </w:rPr>
        <w:t>Д</w:t>
      </w:r>
      <w:r w:rsidR="00751419" w:rsidRPr="00751419">
        <w:rPr>
          <w:color w:val="000000"/>
          <w:szCs w:val="28"/>
        </w:rPr>
        <w:t xml:space="preserve">нем 3, 4 августа местами по республике ожидается сильная жара с повышением </w:t>
      </w:r>
      <w:r w:rsidR="00751419">
        <w:rPr>
          <w:color w:val="000000"/>
          <w:szCs w:val="28"/>
        </w:rPr>
        <w:t>максимальных температур воздуха</w:t>
      </w:r>
      <w:r w:rsidR="00751419">
        <w:rPr>
          <w:color w:val="000000"/>
          <w:szCs w:val="28"/>
        </w:rPr>
        <w:br/>
      </w:r>
      <w:r w:rsidR="00751419" w:rsidRPr="00751419">
        <w:rPr>
          <w:color w:val="000000"/>
          <w:szCs w:val="28"/>
        </w:rPr>
        <w:t>до +38°С</w:t>
      </w:r>
      <w:r w:rsidR="00E7465A" w:rsidRPr="005032A7">
        <w:rPr>
          <w:rFonts w:eastAsia="Times New Roman" w:cs="Times New Roman"/>
          <w:bCs/>
          <w:szCs w:val="28"/>
        </w:rPr>
        <w:t>)</w:t>
      </w:r>
      <w:r w:rsidRPr="005032A7">
        <w:rPr>
          <w:color w:val="000000"/>
          <w:szCs w:val="28"/>
        </w:rPr>
        <w:t>.</w:t>
      </w:r>
    </w:p>
    <w:p w14:paraId="01E7BDC6" w14:textId="2786B5A0" w:rsidR="00291A8C" w:rsidRPr="0085662C" w:rsidRDefault="00291A8C" w:rsidP="00B936CD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5662C">
        <w:rPr>
          <w:color w:val="000000"/>
          <w:szCs w:val="28"/>
        </w:rPr>
        <w:lastRenderedPageBreak/>
        <w:t>В связи с опасными гидрометеорологическими явлениями повышается вероятность возникновения происшествий, связанных с перебоем водоснабжения населенных пунктов, нарушением производственных процессов</w:t>
      </w:r>
      <w:r w:rsidRPr="005032A7">
        <w:rPr>
          <w:color w:val="000000"/>
          <w:szCs w:val="28"/>
        </w:rPr>
        <w:t>. (</w:t>
      </w:r>
      <w:r w:rsidR="00C70ED4" w:rsidRPr="005032A7">
        <w:rPr>
          <w:color w:val="000000"/>
          <w:szCs w:val="28"/>
        </w:rPr>
        <w:t>Н</w:t>
      </w:r>
      <w:r w:rsidR="005032A7" w:rsidRPr="005032A7">
        <w:rPr>
          <w:rFonts w:cs="Times New Roman"/>
          <w:bCs/>
          <w:szCs w:val="28"/>
        </w:rPr>
        <w:t>а р. Уфа</w:t>
      </w:r>
      <w:r w:rsidR="005032A7" w:rsidRPr="005032A7">
        <w:rPr>
          <w:rFonts w:cs="Times New Roman"/>
          <w:bCs/>
          <w:szCs w:val="28"/>
        </w:rPr>
        <w:br/>
      </w:r>
      <w:r w:rsidR="00C70ED4" w:rsidRPr="005032A7">
        <w:rPr>
          <w:rFonts w:cs="Times New Roman"/>
          <w:bCs/>
          <w:szCs w:val="28"/>
        </w:rPr>
        <w:t>у п. Шакша, на р. Белая у г. Уфа, на р. Белая у г. Бирск наблюдается низкая межень</w:t>
      </w:r>
      <w:r w:rsidRPr="005032A7">
        <w:rPr>
          <w:rFonts w:eastAsia="SimSun"/>
          <w:bCs/>
          <w:color w:val="000000"/>
          <w:szCs w:val="28"/>
        </w:rPr>
        <w:t>).</w:t>
      </w:r>
    </w:p>
    <w:p w14:paraId="7ED16953" w14:textId="4E8FC898" w:rsidR="000406F4" w:rsidRPr="002D5286" w:rsidRDefault="000406F4" w:rsidP="00B936CD">
      <w:pPr>
        <w:spacing w:line="360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85662C">
        <w:rPr>
          <w:rFonts w:eastAsia="SimSun"/>
          <w:bCs/>
          <w:szCs w:val="28"/>
        </w:rPr>
        <w:t>В связи с опасными</w:t>
      </w:r>
      <w:r w:rsidR="002D5286" w:rsidRPr="0085662C">
        <w:rPr>
          <w:rFonts w:eastAsia="SimSun"/>
          <w:bCs/>
          <w:szCs w:val="28"/>
        </w:rPr>
        <w:t xml:space="preserve"> </w:t>
      </w:r>
      <w:r w:rsidRPr="002D5286">
        <w:rPr>
          <w:rFonts w:eastAsia="SimSun"/>
          <w:bCs/>
          <w:szCs w:val="28"/>
        </w:rPr>
        <w:t>метеоявлениями</w:t>
      </w:r>
      <w:r w:rsidRPr="002D5286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2D5286" w:rsidRDefault="000406F4" w:rsidP="00B936CD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3B3F5488" w14:textId="77777777" w:rsidR="000406F4" w:rsidRPr="002D5286" w:rsidRDefault="000406F4" w:rsidP="00B936CD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2D5286" w:rsidRDefault="000406F4" w:rsidP="00B936CD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2D5286" w:rsidRDefault="000406F4" w:rsidP="00B936CD">
      <w:pPr>
        <w:spacing w:line="360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2D5286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2D5286" w:rsidRDefault="000406F4" w:rsidP="00B936CD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2D5286" w:rsidRDefault="000406F4" w:rsidP="00B936CD">
      <w:pPr>
        <w:spacing w:line="360" w:lineRule="auto"/>
        <w:ind w:firstLine="709"/>
        <w:jc w:val="both"/>
        <w:rPr>
          <w:rFonts w:eastAsia="Times New Roman"/>
          <w:szCs w:val="28"/>
        </w:rPr>
      </w:pPr>
      <w:r w:rsidRPr="002D5286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2D5286" w:rsidRDefault="000406F4" w:rsidP="00B936CD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проводить мониторинг гидрометеорологической обстановки;</w:t>
      </w:r>
    </w:p>
    <w:p w14:paraId="1923EC68" w14:textId="77777777" w:rsidR="000406F4" w:rsidRPr="002D5286" w:rsidRDefault="000406F4" w:rsidP="00B936CD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2D5286" w:rsidRDefault="000406F4" w:rsidP="00B936CD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2D5286" w:rsidRDefault="000406F4" w:rsidP="00B936CD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2D5286" w:rsidRDefault="000406F4" w:rsidP="00B936CD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2D5286" w:rsidRDefault="000406F4" w:rsidP="00B936CD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lastRenderedPageBreak/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2D5286" w:rsidRDefault="000406F4" w:rsidP="00B936CD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2D5286" w:rsidRDefault="000406F4" w:rsidP="00B936CD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2D5286" w:rsidRDefault="000406F4" w:rsidP="00B936CD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2D5286" w:rsidRDefault="000406F4" w:rsidP="00B936CD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7A13AD55" w14:textId="4425664B" w:rsidR="0085662C" w:rsidRDefault="000406F4" w:rsidP="00B936CD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63FEDB9A" w14:textId="77777777" w:rsidR="00F111B7" w:rsidRPr="002D5286" w:rsidRDefault="000406F4" w:rsidP="00B936CD">
      <w:pPr>
        <w:spacing w:line="360" w:lineRule="auto"/>
        <w:ind w:firstLine="708"/>
        <w:jc w:val="both"/>
        <w:rPr>
          <w:szCs w:val="28"/>
        </w:rPr>
      </w:pPr>
      <w:r w:rsidRPr="002D5286">
        <w:rPr>
          <w:szCs w:val="28"/>
        </w:rPr>
        <w:t xml:space="preserve">Об исполнении доложить на электронный адрес ЦУКС Главного управления </w:t>
      </w:r>
    </w:p>
    <w:p w14:paraId="4777CC4D" w14:textId="7AFCD2D1" w:rsidR="0055609A" w:rsidRPr="002D5286" w:rsidRDefault="000406F4" w:rsidP="00B936CD">
      <w:pPr>
        <w:spacing w:line="360" w:lineRule="auto"/>
        <w:jc w:val="both"/>
        <w:rPr>
          <w:szCs w:val="28"/>
        </w:rPr>
      </w:pPr>
      <w:r w:rsidRPr="002D5286">
        <w:rPr>
          <w:szCs w:val="28"/>
        </w:rPr>
        <w:t>МЧС России по Республике Башкортостан (</w:t>
      </w:r>
      <w:hyperlink r:id="rId10" w:history="1">
        <w:r w:rsidRPr="002D5286">
          <w:rPr>
            <w:rStyle w:val="af"/>
            <w:szCs w:val="28"/>
          </w:rPr>
          <w:t>cuks@02.mchs.gov.ru</w:t>
        </w:r>
      </w:hyperlink>
      <w:r w:rsidRPr="002D5286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2D5286">
        <w:rPr>
          <w:szCs w:val="28"/>
        </w:rPr>
        <w:t>.</w:t>
      </w:r>
    </w:p>
    <w:p w14:paraId="733D1105" w14:textId="77777777" w:rsidR="00CA2ECD" w:rsidRPr="002D5286" w:rsidRDefault="00CA2ECD" w:rsidP="00B936CD">
      <w:pPr>
        <w:spacing w:line="360" w:lineRule="auto"/>
        <w:jc w:val="both"/>
        <w:rPr>
          <w:szCs w:val="28"/>
        </w:rPr>
      </w:pPr>
    </w:p>
    <w:p w14:paraId="6EF1557C" w14:textId="77777777" w:rsidR="00C325DF" w:rsidRDefault="00C325DF" w:rsidP="00F60E9C">
      <w:pPr>
        <w:jc w:val="both"/>
        <w:rPr>
          <w:sz w:val="26"/>
          <w:szCs w:val="26"/>
        </w:rPr>
      </w:pPr>
    </w:p>
    <w:p w14:paraId="6863B463" w14:textId="77777777" w:rsidR="007F47BD" w:rsidRPr="00CA2ECD" w:rsidRDefault="007F47BD" w:rsidP="00CA2ECD">
      <w:pPr>
        <w:spacing w:line="360" w:lineRule="auto"/>
        <w:jc w:val="both"/>
        <w:rPr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3B7DFB" w14:paraId="0587AE07" w14:textId="77777777" w:rsidTr="00A541DF">
        <w:trPr>
          <w:cantSplit/>
          <w:trHeight w:hRule="exact" w:val="1635"/>
        </w:trPr>
        <w:tc>
          <w:tcPr>
            <w:tcW w:w="4536" w:type="dxa"/>
            <w:shd w:val="clear" w:color="auto" w:fill="auto"/>
          </w:tcPr>
          <w:p w14:paraId="31A721EF" w14:textId="77777777" w:rsidR="00B936CD" w:rsidRPr="00B936CD" w:rsidRDefault="00B936CD" w:rsidP="00A541DF">
            <w:pPr>
              <w:widowControl w:val="0"/>
              <w:spacing w:line="360" w:lineRule="auto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B936CD">
              <w:rPr>
                <w:snapToGrid w:val="0"/>
                <w:sz w:val="26"/>
                <w:szCs w:val="26"/>
              </w:rPr>
              <w:t>Заместитель начальника Главного управления (по государственной противопожарной службе)</w:t>
            </w:r>
          </w:p>
          <w:p w14:paraId="7DC53AAF" w14:textId="73CD9394" w:rsidR="0055609A" w:rsidRPr="003B7DFB" w:rsidRDefault="00B936CD" w:rsidP="00A541DF">
            <w:pPr>
              <w:spacing w:line="360" w:lineRule="auto"/>
              <w:rPr>
                <w:color w:val="000000" w:themeColor="text1"/>
                <w:szCs w:val="28"/>
              </w:rPr>
            </w:pPr>
            <w:r w:rsidRPr="00B936CD">
              <w:rPr>
                <w:snapToGrid w:val="0"/>
                <w:sz w:val="26"/>
                <w:szCs w:val="26"/>
              </w:rPr>
              <w:t>полковник внутренней службы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3B7DFB" w:rsidRDefault="0082686F" w:rsidP="002D5286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3B7DFB" w:rsidRDefault="00D84F04" w:rsidP="002D5286">
            <w:pPr>
              <w:jc w:val="right"/>
              <w:rPr>
                <w:color w:val="000000" w:themeColor="text1"/>
                <w:szCs w:val="28"/>
              </w:rPr>
            </w:pPr>
          </w:p>
          <w:p w14:paraId="7F1985E1" w14:textId="00374501" w:rsidR="007D3343" w:rsidRPr="00B936CD" w:rsidRDefault="005F4F13" w:rsidP="00B936CD">
            <w:pPr>
              <w:jc w:val="right"/>
              <w:rPr>
                <w:color w:val="000000" w:themeColor="text1"/>
                <w:szCs w:val="28"/>
              </w:rPr>
            </w:pPr>
            <w:r w:rsidRPr="003B7DFB">
              <w:rPr>
                <w:color w:val="000000" w:themeColor="text1"/>
                <w:szCs w:val="28"/>
              </w:rPr>
              <w:t xml:space="preserve"> </w:t>
            </w:r>
            <w:r w:rsidR="00ED6867" w:rsidRPr="003B7DFB">
              <w:rPr>
                <w:color w:val="000000" w:themeColor="text1"/>
                <w:szCs w:val="28"/>
              </w:rPr>
              <w:t xml:space="preserve"> </w:t>
            </w:r>
            <w:r w:rsidR="00DC6347" w:rsidRPr="003B7DFB">
              <w:rPr>
                <w:szCs w:val="28"/>
              </w:rPr>
              <w:t xml:space="preserve">      </w:t>
            </w:r>
          </w:p>
          <w:p w14:paraId="486C7096" w14:textId="77777777" w:rsidR="00C325DF" w:rsidRDefault="00C325DF" w:rsidP="002D5286">
            <w:pPr>
              <w:jc w:val="right"/>
              <w:rPr>
                <w:sz w:val="26"/>
                <w:szCs w:val="26"/>
              </w:rPr>
            </w:pPr>
          </w:p>
          <w:p w14:paraId="598DFBE3" w14:textId="77777777" w:rsidR="00A541DF" w:rsidRDefault="00A541DF" w:rsidP="002D5286">
            <w:pPr>
              <w:jc w:val="right"/>
              <w:rPr>
                <w:rFonts w:cs="Times New Roman"/>
                <w:sz w:val="26"/>
                <w:szCs w:val="26"/>
              </w:rPr>
            </w:pPr>
          </w:p>
          <w:p w14:paraId="2EEAECB5" w14:textId="101AF361" w:rsidR="0082686F" w:rsidRPr="00291A8C" w:rsidRDefault="00B936CD" w:rsidP="002D5286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0D2C49">
              <w:rPr>
                <w:rFonts w:cs="Times New Roman"/>
                <w:sz w:val="26"/>
                <w:szCs w:val="26"/>
              </w:rPr>
              <w:t>В.В. Барзайкин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247CD4DD" w14:textId="77777777" w:rsidR="00F111B7" w:rsidRDefault="00F111B7" w:rsidP="00E12C3D">
      <w:pPr>
        <w:spacing w:line="276" w:lineRule="auto"/>
        <w:rPr>
          <w:sz w:val="20"/>
          <w:szCs w:val="20"/>
        </w:rPr>
      </w:pPr>
    </w:p>
    <w:p w14:paraId="37052236" w14:textId="77777777" w:rsidR="00A541DF" w:rsidRDefault="00A541DF" w:rsidP="00B936CD">
      <w:pPr>
        <w:jc w:val="both"/>
        <w:rPr>
          <w:sz w:val="20"/>
          <w:szCs w:val="20"/>
        </w:rPr>
      </w:pPr>
      <w:bookmarkStart w:id="0" w:name="_GoBack"/>
      <w:bookmarkEnd w:id="0"/>
    </w:p>
    <w:p w14:paraId="5E74F6CB" w14:textId="77777777" w:rsidR="00B936CD" w:rsidRDefault="00B936CD" w:rsidP="00B936CD">
      <w:pPr>
        <w:jc w:val="both"/>
        <w:rPr>
          <w:color w:val="000000"/>
          <w:sz w:val="18"/>
          <w:szCs w:val="18"/>
        </w:rPr>
      </w:pPr>
      <w:proofErr w:type="spellStart"/>
      <w:r>
        <w:rPr>
          <w:sz w:val="20"/>
          <w:szCs w:val="20"/>
        </w:rPr>
        <w:t>Байсуакова</w:t>
      </w:r>
      <w:proofErr w:type="spellEnd"/>
      <w:r>
        <w:rPr>
          <w:sz w:val="20"/>
          <w:szCs w:val="20"/>
        </w:rPr>
        <w:t xml:space="preserve"> Адель Ильшатовна</w:t>
      </w:r>
      <w:r w:rsidRPr="0011554B">
        <w:rPr>
          <w:color w:val="000000"/>
          <w:sz w:val="18"/>
          <w:szCs w:val="18"/>
        </w:rPr>
        <w:t xml:space="preserve"> </w:t>
      </w:r>
    </w:p>
    <w:p w14:paraId="4ACFFF5A" w14:textId="215ADBF4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A2A">
          <w:rPr>
            <w:noProof/>
          </w:rPr>
          <w:t>3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2B0B"/>
    <w:rsid w:val="000351A0"/>
    <w:rsid w:val="000367AB"/>
    <w:rsid w:val="00037B1E"/>
    <w:rsid w:val="000406F4"/>
    <w:rsid w:val="0004762F"/>
    <w:rsid w:val="00071108"/>
    <w:rsid w:val="00075A86"/>
    <w:rsid w:val="00091C8D"/>
    <w:rsid w:val="000A46B4"/>
    <w:rsid w:val="000B1ED1"/>
    <w:rsid w:val="000D3956"/>
    <w:rsid w:val="000D671A"/>
    <w:rsid w:val="000D6980"/>
    <w:rsid w:val="000E1127"/>
    <w:rsid w:val="0011038C"/>
    <w:rsid w:val="00111C2D"/>
    <w:rsid w:val="00135D8F"/>
    <w:rsid w:val="001407B4"/>
    <w:rsid w:val="001523DF"/>
    <w:rsid w:val="001663D0"/>
    <w:rsid w:val="00185AA0"/>
    <w:rsid w:val="0018717A"/>
    <w:rsid w:val="00195418"/>
    <w:rsid w:val="001B0E3D"/>
    <w:rsid w:val="001B49B1"/>
    <w:rsid w:val="001C1671"/>
    <w:rsid w:val="001D5330"/>
    <w:rsid w:val="001D72A4"/>
    <w:rsid w:val="001E1548"/>
    <w:rsid w:val="001E22E9"/>
    <w:rsid w:val="001F1FA3"/>
    <w:rsid w:val="002337C8"/>
    <w:rsid w:val="00236285"/>
    <w:rsid w:val="00253152"/>
    <w:rsid w:val="00267658"/>
    <w:rsid w:val="00291A8C"/>
    <w:rsid w:val="002A5779"/>
    <w:rsid w:val="002B06CF"/>
    <w:rsid w:val="002B6A7A"/>
    <w:rsid w:val="002C0A4D"/>
    <w:rsid w:val="002C2620"/>
    <w:rsid w:val="002D09C3"/>
    <w:rsid w:val="002D4280"/>
    <w:rsid w:val="002D5286"/>
    <w:rsid w:val="002F2C68"/>
    <w:rsid w:val="002F33D3"/>
    <w:rsid w:val="003304FF"/>
    <w:rsid w:val="003319FE"/>
    <w:rsid w:val="00336B1D"/>
    <w:rsid w:val="003420D8"/>
    <w:rsid w:val="00345A4A"/>
    <w:rsid w:val="003643B4"/>
    <w:rsid w:val="00380ECF"/>
    <w:rsid w:val="00382AF5"/>
    <w:rsid w:val="00383951"/>
    <w:rsid w:val="003A379F"/>
    <w:rsid w:val="003A3D1C"/>
    <w:rsid w:val="003B7DFB"/>
    <w:rsid w:val="003C1809"/>
    <w:rsid w:val="003D4311"/>
    <w:rsid w:val="003D78D7"/>
    <w:rsid w:val="003E6F04"/>
    <w:rsid w:val="003F4D9E"/>
    <w:rsid w:val="003F6138"/>
    <w:rsid w:val="003F7B37"/>
    <w:rsid w:val="003F7C00"/>
    <w:rsid w:val="00422343"/>
    <w:rsid w:val="00425CC7"/>
    <w:rsid w:val="00450094"/>
    <w:rsid w:val="004519F7"/>
    <w:rsid w:val="004554B4"/>
    <w:rsid w:val="00470DD0"/>
    <w:rsid w:val="004716B3"/>
    <w:rsid w:val="00476995"/>
    <w:rsid w:val="004A6826"/>
    <w:rsid w:val="004C7C2B"/>
    <w:rsid w:val="004D37CE"/>
    <w:rsid w:val="004D6B67"/>
    <w:rsid w:val="004D7534"/>
    <w:rsid w:val="004E71D1"/>
    <w:rsid w:val="004F3EAC"/>
    <w:rsid w:val="005032A7"/>
    <w:rsid w:val="00505F83"/>
    <w:rsid w:val="0051058E"/>
    <w:rsid w:val="00527B88"/>
    <w:rsid w:val="00530DB1"/>
    <w:rsid w:val="00537B87"/>
    <w:rsid w:val="00545906"/>
    <w:rsid w:val="00546E81"/>
    <w:rsid w:val="0055609A"/>
    <w:rsid w:val="00556D4C"/>
    <w:rsid w:val="0056100B"/>
    <w:rsid w:val="00564010"/>
    <w:rsid w:val="005A4D43"/>
    <w:rsid w:val="005B51C4"/>
    <w:rsid w:val="005D4973"/>
    <w:rsid w:val="005E6E88"/>
    <w:rsid w:val="005F4F13"/>
    <w:rsid w:val="00615E65"/>
    <w:rsid w:val="006450EA"/>
    <w:rsid w:val="00645359"/>
    <w:rsid w:val="00665271"/>
    <w:rsid w:val="00665B3F"/>
    <w:rsid w:val="00677157"/>
    <w:rsid w:val="00680591"/>
    <w:rsid w:val="006A2100"/>
    <w:rsid w:val="006A2E7C"/>
    <w:rsid w:val="006B1F69"/>
    <w:rsid w:val="006C352E"/>
    <w:rsid w:val="006D34D3"/>
    <w:rsid w:val="006F36CC"/>
    <w:rsid w:val="00706DD1"/>
    <w:rsid w:val="007230F5"/>
    <w:rsid w:val="00725C58"/>
    <w:rsid w:val="007279AC"/>
    <w:rsid w:val="0073598A"/>
    <w:rsid w:val="007413D9"/>
    <w:rsid w:val="007431FA"/>
    <w:rsid w:val="00746086"/>
    <w:rsid w:val="00750768"/>
    <w:rsid w:val="00751419"/>
    <w:rsid w:val="00756C2C"/>
    <w:rsid w:val="007652A0"/>
    <w:rsid w:val="00767E85"/>
    <w:rsid w:val="007918F3"/>
    <w:rsid w:val="007B6D12"/>
    <w:rsid w:val="007C2567"/>
    <w:rsid w:val="007D3343"/>
    <w:rsid w:val="007D442C"/>
    <w:rsid w:val="007F47BD"/>
    <w:rsid w:val="00810F6B"/>
    <w:rsid w:val="00812FE1"/>
    <w:rsid w:val="0082686F"/>
    <w:rsid w:val="008369BD"/>
    <w:rsid w:val="00837672"/>
    <w:rsid w:val="00841C1C"/>
    <w:rsid w:val="00841ED7"/>
    <w:rsid w:val="0085662C"/>
    <w:rsid w:val="0087045C"/>
    <w:rsid w:val="00891FC1"/>
    <w:rsid w:val="00893D93"/>
    <w:rsid w:val="008B652D"/>
    <w:rsid w:val="008C1175"/>
    <w:rsid w:val="008D4BD7"/>
    <w:rsid w:val="008D677F"/>
    <w:rsid w:val="008D6A6E"/>
    <w:rsid w:val="008E07DE"/>
    <w:rsid w:val="008E16CE"/>
    <w:rsid w:val="008F18BB"/>
    <w:rsid w:val="009105DC"/>
    <w:rsid w:val="00913F2F"/>
    <w:rsid w:val="009268C6"/>
    <w:rsid w:val="009422E1"/>
    <w:rsid w:val="009501F7"/>
    <w:rsid w:val="00951656"/>
    <w:rsid w:val="00953A03"/>
    <w:rsid w:val="00955079"/>
    <w:rsid w:val="00955A2A"/>
    <w:rsid w:val="00970BE4"/>
    <w:rsid w:val="00984127"/>
    <w:rsid w:val="00984C12"/>
    <w:rsid w:val="00985460"/>
    <w:rsid w:val="009A7324"/>
    <w:rsid w:val="009B26B4"/>
    <w:rsid w:val="009B45F2"/>
    <w:rsid w:val="009D59A0"/>
    <w:rsid w:val="00A30C3F"/>
    <w:rsid w:val="00A41E31"/>
    <w:rsid w:val="00A541DF"/>
    <w:rsid w:val="00A6115F"/>
    <w:rsid w:val="00A81386"/>
    <w:rsid w:val="00AD0244"/>
    <w:rsid w:val="00AD042D"/>
    <w:rsid w:val="00AE186E"/>
    <w:rsid w:val="00AE450D"/>
    <w:rsid w:val="00AF0099"/>
    <w:rsid w:val="00B20F21"/>
    <w:rsid w:val="00B22347"/>
    <w:rsid w:val="00B224BD"/>
    <w:rsid w:val="00B44DF8"/>
    <w:rsid w:val="00B47383"/>
    <w:rsid w:val="00B518D2"/>
    <w:rsid w:val="00B57089"/>
    <w:rsid w:val="00B725B8"/>
    <w:rsid w:val="00B813A1"/>
    <w:rsid w:val="00B820CF"/>
    <w:rsid w:val="00B83AC7"/>
    <w:rsid w:val="00B936CD"/>
    <w:rsid w:val="00BC4228"/>
    <w:rsid w:val="00BE4617"/>
    <w:rsid w:val="00C0026D"/>
    <w:rsid w:val="00C126AF"/>
    <w:rsid w:val="00C126D6"/>
    <w:rsid w:val="00C140FD"/>
    <w:rsid w:val="00C22054"/>
    <w:rsid w:val="00C31265"/>
    <w:rsid w:val="00C325DF"/>
    <w:rsid w:val="00C37140"/>
    <w:rsid w:val="00C428BC"/>
    <w:rsid w:val="00C52915"/>
    <w:rsid w:val="00C57233"/>
    <w:rsid w:val="00C70ED4"/>
    <w:rsid w:val="00C86543"/>
    <w:rsid w:val="00C86A98"/>
    <w:rsid w:val="00C94338"/>
    <w:rsid w:val="00CA29E1"/>
    <w:rsid w:val="00CA2ECD"/>
    <w:rsid w:val="00CB22A4"/>
    <w:rsid w:val="00CD2832"/>
    <w:rsid w:val="00CF47CF"/>
    <w:rsid w:val="00D11D4A"/>
    <w:rsid w:val="00D12FF6"/>
    <w:rsid w:val="00D13A82"/>
    <w:rsid w:val="00D165F8"/>
    <w:rsid w:val="00D20F37"/>
    <w:rsid w:val="00D40834"/>
    <w:rsid w:val="00D4121D"/>
    <w:rsid w:val="00D4343B"/>
    <w:rsid w:val="00D502C0"/>
    <w:rsid w:val="00D530FE"/>
    <w:rsid w:val="00D57782"/>
    <w:rsid w:val="00D741DB"/>
    <w:rsid w:val="00D76A0A"/>
    <w:rsid w:val="00D84F04"/>
    <w:rsid w:val="00DA1A6D"/>
    <w:rsid w:val="00DA3785"/>
    <w:rsid w:val="00DA4774"/>
    <w:rsid w:val="00DB59DD"/>
    <w:rsid w:val="00DC60B6"/>
    <w:rsid w:val="00DC6347"/>
    <w:rsid w:val="00DF1F0C"/>
    <w:rsid w:val="00DF5371"/>
    <w:rsid w:val="00E025A6"/>
    <w:rsid w:val="00E12C3D"/>
    <w:rsid w:val="00E37243"/>
    <w:rsid w:val="00E37EA4"/>
    <w:rsid w:val="00E41368"/>
    <w:rsid w:val="00E47C1E"/>
    <w:rsid w:val="00E564F0"/>
    <w:rsid w:val="00E62A4F"/>
    <w:rsid w:val="00E72016"/>
    <w:rsid w:val="00E736C7"/>
    <w:rsid w:val="00E7465A"/>
    <w:rsid w:val="00E80C67"/>
    <w:rsid w:val="00E922E9"/>
    <w:rsid w:val="00EB249B"/>
    <w:rsid w:val="00EC1C25"/>
    <w:rsid w:val="00EC6A4B"/>
    <w:rsid w:val="00ED6867"/>
    <w:rsid w:val="00EE4753"/>
    <w:rsid w:val="00EE5335"/>
    <w:rsid w:val="00EE763F"/>
    <w:rsid w:val="00EE780A"/>
    <w:rsid w:val="00EF147B"/>
    <w:rsid w:val="00F111B7"/>
    <w:rsid w:val="00F553B5"/>
    <w:rsid w:val="00F60E9C"/>
    <w:rsid w:val="00F70DE7"/>
    <w:rsid w:val="00F85741"/>
    <w:rsid w:val="00FC0A3B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993D-42EA-4D38-8F89-8B3D9CA2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4</Characters>
  <Application>Microsoft Office Word</Application>
  <DocSecurity>4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ашкарова Адель Ильшатовна</cp:lastModifiedBy>
  <cp:revision>2</cp:revision>
  <cp:lastPrinted>2021-06-21T10:07:00Z</cp:lastPrinted>
  <dcterms:created xsi:type="dcterms:W3CDTF">2021-08-02T10:03:00Z</dcterms:created>
  <dcterms:modified xsi:type="dcterms:W3CDTF">2021-08-02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